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A21919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Default="009A71E7" w:rsidP="005061D4">
      <w:pPr>
        <w:jc w:val="both"/>
        <w:rPr>
          <w:u w:val="single"/>
        </w:rPr>
      </w:pPr>
      <w:r w:rsidRPr="00B02292">
        <w:t>«</w:t>
      </w:r>
      <w:r w:rsidR="00175060">
        <w:t xml:space="preserve">  </w:t>
      </w:r>
      <w:r w:rsidR="00A21919">
        <w:rPr>
          <w:u w:val="single"/>
        </w:rPr>
        <w:t>02</w:t>
      </w:r>
      <w:r w:rsidR="00B61085" w:rsidRPr="00A21919">
        <w:rPr>
          <w:u w:val="single"/>
        </w:rPr>
        <w:t xml:space="preserve"> </w:t>
      </w:r>
      <w:r w:rsidR="00B61085" w:rsidRPr="00B02292">
        <w:t xml:space="preserve"> </w:t>
      </w:r>
      <w:r w:rsidRPr="00B02292">
        <w:t>»</w:t>
      </w:r>
      <w:r w:rsidR="00B61085" w:rsidRPr="00B02292">
        <w:t xml:space="preserve"> </w:t>
      </w:r>
      <w:r w:rsidR="00A21919">
        <w:rPr>
          <w:u w:val="single"/>
        </w:rPr>
        <w:t>марта</w:t>
      </w:r>
      <w:r w:rsidRPr="00027EF9">
        <w:t xml:space="preserve"> 20</w:t>
      </w:r>
      <w:r w:rsidR="00A21919">
        <w:rPr>
          <w:u w:val="single"/>
        </w:rPr>
        <w:t>21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A21919">
        <w:t>1</w:t>
      </w:r>
      <w:r w:rsidR="00682EFF">
        <w:t>6</w:t>
      </w:r>
    </w:p>
    <w:p w:rsidR="009C006A" w:rsidRPr="00027EF9" w:rsidRDefault="009C006A" w:rsidP="005061D4">
      <w:pPr>
        <w:jc w:val="both"/>
      </w:pPr>
    </w:p>
    <w:p w:rsidR="002B4457" w:rsidRDefault="002B4457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175060" w:rsidP="002B4457">
      <w:pPr>
        <w:pStyle w:val="HEADERTEXT0"/>
        <w:ind w:right="5245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 внесении изменений в постановление администрации сельского поселения Шеркалы от 17.06.2019 № 92 «</w:t>
      </w:r>
      <w:r w:rsidR="002B4457" w:rsidRPr="002B4457">
        <w:rPr>
          <w:rFonts w:ascii="Times New Roman" w:hAnsi="Times New Roman" w:cs="Times New Roman"/>
          <w:bCs/>
          <w:color w:val="auto"/>
          <w:sz w:val="24"/>
          <w:szCs w:val="24"/>
        </w:rPr>
        <w:t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тройства и (или) перепланировки»</w:t>
      </w: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3D4899" w:rsidP="002B4457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48131F">
        <w:t xml:space="preserve">В  целях </w:t>
      </w:r>
      <w:r>
        <w:t xml:space="preserve">устранения нарушений, указанных </w:t>
      </w:r>
      <w:r w:rsidRPr="0048131F">
        <w:t xml:space="preserve">в экспертном заключении </w:t>
      </w:r>
      <w:proofErr w:type="gramStart"/>
      <w:r w:rsidRPr="0048131F">
        <w:t>Управления государственной регистрации нормативных правовых актов Аппарата Губернатора</w:t>
      </w:r>
      <w:proofErr w:type="gramEnd"/>
      <w:r w:rsidRPr="0048131F">
        <w:t xml:space="preserve"> Ханты-Мансийского автономного округа – </w:t>
      </w:r>
      <w:proofErr w:type="spellStart"/>
      <w:r w:rsidRPr="0048131F">
        <w:t>Югры</w:t>
      </w:r>
      <w:proofErr w:type="spellEnd"/>
      <w:r w:rsidRPr="0048131F">
        <w:t xml:space="preserve"> от </w:t>
      </w:r>
      <w:r>
        <w:t>29.10.2020</w:t>
      </w:r>
      <w:r w:rsidRPr="0048131F">
        <w:t xml:space="preserve"> исх. № М-</w:t>
      </w:r>
      <w:r>
        <w:t>754</w:t>
      </w:r>
      <w:r w:rsidR="002B4457">
        <w:t>:</w:t>
      </w:r>
    </w:p>
    <w:p w:rsidR="002B4457" w:rsidRDefault="002B4457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2B4457">
        <w:t>1.</w:t>
      </w:r>
      <w:r w:rsidR="00175060">
        <w:t>Внести в постановление администрации сельского поселения Шеркалы от 17.06.2019 № 92</w:t>
      </w:r>
      <w:r w:rsidRPr="002B4457">
        <w:t xml:space="preserve"> </w:t>
      </w:r>
      <w:r w:rsidR="00175060">
        <w:t xml:space="preserve">«Об утверждении </w:t>
      </w:r>
      <w:r w:rsidRPr="002B4457">
        <w:t>Положени</w:t>
      </w:r>
      <w:r w:rsidR="00175060">
        <w:t>я</w:t>
      </w:r>
      <w:r w:rsidRPr="002B4457">
        <w:t xml:space="preserve"> о порядке приведения самовольно переустроенного и (или) перепланированного помещения в многоквартирном доме в прежнее состояние или в состояние, </w:t>
      </w:r>
      <w:r w:rsidRPr="002B4457">
        <w:rPr>
          <w:bCs/>
        </w:rPr>
        <w:t>соответствующее проекту переустройства и (или) перепланировки</w:t>
      </w:r>
      <w:r w:rsidR="00175060">
        <w:rPr>
          <w:bCs/>
        </w:rPr>
        <w:t>» следующие изменения:</w:t>
      </w:r>
    </w:p>
    <w:p w:rsidR="00175060" w:rsidRDefault="00175060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.</w:t>
      </w:r>
      <w:r w:rsidR="00A21919">
        <w:rPr>
          <w:bCs/>
        </w:rPr>
        <w:t>1.</w:t>
      </w:r>
      <w:r>
        <w:rPr>
          <w:bCs/>
        </w:rPr>
        <w:t xml:space="preserve"> </w:t>
      </w:r>
      <w:r w:rsidR="00D35970">
        <w:rPr>
          <w:bCs/>
        </w:rPr>
        <w:t>В</w:t>
      </w:r>
      <w:r>
        <w:rPr>
          <w:bCs/>
        </w:rPr>
        <w:t xml:space="preserve"> пункте 1.4.:</w:t>
      </w:r>
    </w:p>
    <w:p w:rsidR="00175060" w:rsidRDefault="00175060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.1.</w:t>
      </w:r>
      <w:r w:rsidR="00A21919">
        <w:rPr>
          <w:bCs/>
        </w:rPr>
        <w:t>1</w:t>
      </w:r>
      <w:r>
        <w:rPr>
          <w:bCs/>
        </w:rPr>
        <w:t xml:space="preserve"> из абзаца второго слова «главы сельского поселения Шеркалы» исключить;</w:t>
      </w:r>
    </w:p>
    <w:p w:rsidR="00175060" w:rsidRDefault="00175060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.2.</w:t>
      </w:r>
      <w:r w:rsidR="00A21919">
        <w:rPr>
          <w:bCs/>
        </w:rPr>
        <w:t>2</w:t>
      </w:r>
      <w:r>
        <w:rPr>
          <w:bCs/>
        </w:rPr>
        <w:t xml:space="preserve"> из абзаца третьего слова «главой администрации сельского поселения Шеркалы» исключить.</w:t>
      </w:r>
    </w:p>
    <w:p w:rsidR="00175060" w:rsidRDefault="00A21919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 xml:space="preserve">1.2. </w:t>
      </w:r>
      <w:r w:rsidR="00D35970">
        <w:rPr>
          <w:bCs/>
        </w:rPr>
        <w:t>В</w:t>
      </w:r>
      <w:r w:rsidR="00175060">
        <w:rPr>
          <w:bCs/>
        </w:rPr>
        <w:t xml:space="preserve"> пункте 2.2.:</w:t>
      </w:r>
    </w:p>
    <w:p w:rsidR="00175060" w:rsidRDefault="00A21919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</w:t>
      </w:r>
      <w:r w:rsidR="00175060">
        <w:rPr>
          <w:bCs/>
        </w:rPr>
        <w:t>.</w:t>
      </w:r>
      <w:r>
        <w:rPr>
          <w:bCs/>
        </w:rPr>
        <w:t>2</w:t>
      </w:r>
      <w:r w:rsidR="00175060">
        <w:rPr>
          <w:bCs/>
        </w:rPr>
        <w:t xml:space="preserve">. </w:t>
      </w:r>
      <w:r>
        <w:rPr>
          <w:bCs/>
        </w:rPr>
        <w:t xml:space="preserve">1. </w:t>
      </w:r>
      <w:r w:rsidR="00175060">
        <w:rPr>
          <w:bCs/>
        </w:rPr>
        <w:t>абзаца второго слова «главы сельского поселения Шеркалы» исключить;</w:t>
      </w:r>
    </w:p>
    <w:p w:rsidR="00175060" w:rsidRDefault="00A21919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 xml:space="preserve">1.2.2. </w:t>
      </w:r>
      <w:r w:rsidR="00175060">
        <w:rPr>
          <w:bCs/>
        </w:rPr>
        <w:t>абзац третий изложить в следующей редакции:</w:t>
      </w:r>
    </w:p>
    <w:p w:rsidR="00175060" w:rsidRDefault="00175060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«- запрашивает в бюджетном учреждении Ханты-Мансийского автономного       округ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«Центр имущественных отношений или в управлении Федеральной службы государственной регистрации, кадастра и картографии по Ханты-Мансийскому автономному округу –</w:t>
      </w:r>
      <w:proofErr w:type="spellStart"/>
      <w:r>
        <w:rPr>
          <w:bCs/>
        </w:rPr>
        <w:t>Югре</w:t>
      </w:r>
      <w:proofErr w:type="spellEnd"/>
      <w:r>
        <w:rPr>
          <w:bCs/>
        </w:rPr>
        <w:t xml:space="preserve"> копии технического паспорта помещения в многоквартирном доме и поэтажного плана дома, в котором находится помещение;».</w:t>
      </w:r>
    </w:p>
    <w:p w:rsidR="00E661E2" w:rsidRPr="00E661E2" w:rsidRDefault="00A21919" w:rsidP="00E661E2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.</w:t>
      </w:r>
      <w:r w:rsidR="00E661E2">
        <w:rPr>
          <w:bCs/>
        </w:rPr>
        <w:t>3</w:t>
      </w:r>
      <w:r w:rsidR="00E661E2" w:rsidRPr="00E661E2">
        <w:rPr>
          <w:bCs/>
        </w:rPr>
        <w:t>. Раздел 3 Положения признать утратившим силу.</w:t>
      </w:r>
    </w:p>
    <w:p w:rsidR="00D35970" w:rsidRPr="00E661E2" w:rsidRDefault="00A21919" w:rsidP="00E661E2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lastRenderedPageBreak/>
        <w:t>1.</w:t>
      </w:r>
      <w:r w:rsidR="00E661E2">
        <w:rPr>
          <w:bCs/>
        </w:rPr>
        <w:t>4</w:t>
      </w:r>
      <w:r w:rsidR="00D35970">
        <w:rPr>
          <w:bCs/>
        </w:rPr>
        <w:t xml:space="preserve">. По всему тексту приложений 1, 2 к Положению слова «жилое помещение» в соответствующих падежах  заменить словами «помещение в многоквартирном доме» в соответствующих падежах. </w:t>
      </w:r>
    </w:p>
    <w:p w:rsidR="00021FE3" w:rsidRPr="00C12DB6" w:rsidRDefault="002B4457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919">
        <w:rPr>
          <w:rFonts w:ascii="Times New Roman" w:hAnsi="Times New Roman" w:cs="Times New Roman"/>
          <w:sz w:val="24"/>
          <w:szCs w:val="24"/>
        </w:rPr>
        <w:t>2</w:t>
      </w:r>
      <w:r w:rsidR="00021FE3"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="00021FE3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021FE3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021FE3"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A21919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FE3"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021FE3" w:rsidRDefault="00021FE3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A21919">
        <w:t>4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FB3981" w:rsidRDefault="00FB3981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Pr="00FB3981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5B4D12" w:rsidRDefault="00021FE3" w:rsidP="009C006A">
      <w:pPr>
        <w:jc w:val="both"/>
      </w:pPr>
      <w:r>
        <w:t xml:space="preserve">       </w:t>
      </w:r>
      <w:r w:rsidRPr="00B61085">
        <w:t xml:space="preserve">Глава сельского поселения Шеркалы                        </w:t>
      </w:r>
      <w:r w:rsidR="009C006A">
        <w:t xml:space="preserve">                  Л.В. Мироненко</w:t>
      </w:r>
    </w:p>
    <w:p w:rsidR="002B4457" w:rsidRDefault="002B4457" w:rsidP="009C006A">
      <w:pPr>
        <w:jc w:val="both"/>
      </w:pPr>
    </w:p>
    <w:p w:rsidR="002B4457" w:rsidRDefault="002B4457" w:rsidP="009C006A">
      <w:pPr>
        <w:jc w:val="both"/>
      </w:pPr>
    </w:p>
    <w:sectPr w:rsidR="002B4457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40AA6"/>
    <w:rsid w:val="00076E57"/>
    <w:rsid w:val="000916AE"/>
    <w:rsid w:val="000965FF"/>
    <w:rsid w:val="000E7815"/>
    <w:rsid w:val="00103BC6"/>
    <w:rsid w:val="0014596A"/>
    <w:rsid w:val="00154517"/>
    <w:rsid w:val="00175060"/>
    <w:rsid w:val="001B2FB0"/>
    <w:rsid w:val="001B4ADB"/>
    <w:rsid w:val="00226EE1"/>
    <w:rsid w:val="002908B1"/>
    <w:rsid w:val="002B4457"/>
    <w:rsid w:val="003430B0"/>
    <w:rsid w:val="00363AC3"/>
    <w:rsid w:val="003A63F9"/>
    <w:rsid w:val="003C0EBF"/>
    <w:rsid w:val="003C16EC"/>
    <w:rsid w:val="003C7687"/>
    <w:rsid w:val="003D4899"/>
    <w:rsid w:val="003F63D8"/>
    <w:rsid w:val="004A23A0"/>
    <w:rsid w:val="004B15FB"/>
    <w:rsid w:val="004C795F"/>
    <w:rsid w:val="005061D4"/>
    <w:rsid w:val="005121AA"/>
    <w:rsid w:val="00513089"/>
    <w:rsid w:val="00534C06"/>
    <w:rsid w:val="0054298A"/>
    <w:rsid w:val="00595989"/>
    <w:rsid w:val="005B4D12"/>
    <w:rsid w:val="005C4FF1"/>
    <w:rsid w:val="00601E8B"/>
    <w:rsid w:val="006504E1"/>
    <w:rsid w:val="00682EFF"/>
    <w:rsid w:val="006C7A8B"/>
    <w:rsid w:val="007446CF"/>
    <w:rsid w:val="00853A93"/>
    <w:rsid w:val="00857C57"/>
    <w:rsid w:val="00862D8D"/>
    <w:rsid w:val="00873CA0"/>
    <w:rsid w:val="00875207"/>
    <w:rsid w:val="0088606B"/>
    <w:rsid w:val="008953AC"/>
    <w:rsid w:val="008A0221"/>
    <w:rsid w:val="008C2A1E"/>
    <w:rsid w:val="008E64D1"/>
    <w:rsid w:val="009A71E7"/>
    <w:rsid w:val="009C006A"/>
    <w:rsid w:val="009C2028"/>
    <w:rsid w:val="009C4056"/>
    <w:rsid w:val="00A17E54"/>
    <w:rsid w:val="00A21919"/>
    <w:rsid w:val="00A31072"/>
    <w:rsid w:val="00A40B6F"/>
    <w:rsid w:val="00AA5123"/>
    <w:rsid w:val="00AE7212"/>
    <w:rsid w:val="00AF3AC0"/>
    <w:rsid w:val="00B02292"/>
    <w:rsid w:val="00B61085"/>
    <w:rsid w:val="00BE2BD1"/>
    <w:rsid w:val="00C12DB6"/>
    <w:rsid w:val="00C2094E"/>
    <w:rsid w:val="00C25B09"/>
    <w:rsid w:val="00C5449F"/>
    <w:rsid w:val="00C96CC4"/>
    <w:rsid w:val="00CA37B7"/>
    <w:rsid w:val="00CD129F"/>
    <w:rsid w:val="00D10CAB"/>
    <w:rsid w:val="00D35970"/>
    <w:rsid w:val="00D870A3"/>
    <w:rsid w:val="00DF0EC1"/>
    <w:rsid w:val="00E15CCE"/>
    <w:rsid w:val="00E57C0E"/>
    <w:rsid w:val="00E651DA"/>
    <w:rsid w:val="00E661E2"/>
    <w:rsid w:val="00E73F96"/>
    <w:rsid w:val="00E85B54"/>
    <w:rsid w:val="00EA2380"/>
    <w:rsid w:val="00EF690D"/>
    <w:rsid w:val="00F51BA2"/>
    <w:rsid w:val="00F52794"/>
    <w:rsid w:val="00F56731"/>
    <w:rsid w:val="00FB398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2B445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31</cp:revision>
  <cp:lastPrinted>2021-03-03T05:52:00Z</cp:lastPrinted>
  <dcterms:created xsi:type="dcterms:W3CDTF">2019-03-01T14:20:00Z</dcterms:created>
  <dcterms:modified xsi:type="dcterms:W3CDTF">2021-03-03T05:55:00Z</dcterms:modified>
</cp:coreProperties>
</file>